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5105" w14:textId="3D3D1761" w:rsidR="00C46855" w:rsidRPr="0095538F" w:rsidRDefault="00C46855" w:rsidP="00C46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>DISCIPLINA: Comunicare în limba română, Clasa 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p w14:paraId="0A29028A" w14:textId="5EA67FEA" w:rsidR="00C46855" w:rsidRPr="0095538F" w:rsidRDefault="00C46855" w:rsidP="00C46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MĂR ORE/SĂPTĂMÂNĂ: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p w14:paraId="625313D0" w14:textId="77777777" w:rsidR="00C46855" w:rsidRPr="0095538F" w:rsidRDefault="00C46855" w:rsidP="00C46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GRAMA ȘCOLARĂ: OMEN 3418/19.03.2013 </w:t>
      </w:r>
    </w:p>
    <w:p w14:paraId="4662976F" w14:textId="77777777" w:rsidR="00C46855" w:rsidRDefault="00C46855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034BBFE8" w14:textId="1ACA5616" w:rsidR="00E85135" w:rsidRPr="00024B1F" w:rsidRDefault="00E85135" w:rsidP="00E8513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8364"/>
        <w:gridCol w:w="992"/>
        <w:gridCol w:w="1134"/>
        <w:gridCol w:w="1276"/>
      </w:tblGrid>
      <w:tr w:rsidR="006A69EA" w:rsidRPr="00024B1F" w14:paraId="32732A43" w14:textId="77777777" w:rsidTr="00C46855">
        <w:tc>
          <w:tcPr>
            <w:tcW w:w="1702" w:type="dxa"/>
            <w:shd w:val="clear" w:color="auto" w:fill="DBE5F1" w:themeFill="accent1" w:themeFillTint="33"/>
          </w:tcPr>
          <w:p w14:paraId="4E28FA2B" w14:textId="32326ADC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DE ÎNVĂȚA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5121C90" w14:textId="683DCBA2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E</w:t>
            </w:r>
            <w:r w:rsidR="00DE1107"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NȚE SPECIFI</w:t>
            </w:r>
            <w:r w:rsidR="00DE1107"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- </w:t>
            </w: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E</w:t>
            </w:r>
          </w:p>
        </w:tc>
        <w:tc>
          <w:tcPr>
            <w:tcW w:w="8364" w:type="dxa"/>
            <w:shd w:val="clear" w:color="auto" w:fill="DBE5F1" w:themeFill="accent1" w:themeFillTint="33"/>
          </w:tcPr>
          <w:p w14:paraId="72DE8B17" w14:textId="7797558D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ȚINUTURI VIZAT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E8AD5D5" w14:textId="7F358A64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27639D" w:rsidRPr="00024B1F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  <w:r w:rsidRPr="00024B1F">
              <w:rPr>
                <w:rFonts w:ascii="Times New Roman" w:hAnsi="Times New Roman" w:cs="Times New Roman"/>
                <w:b/>
                <w:bCs/>
                <w:lang w:val="ro-RO"/>
              </w:rPr>
              <w:t>O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9B438A" w14:textId="77777777" w:rsidR="0027639D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</w:t>
            </w:r>
          </w:p>
          <w:p w14:paraId="0F3A3C8D" w14:textId="7F5B6E16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ÂN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DEC21C" w14:textId="77777777" w:rsidR="0027639D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</w:t>
            </w:r>
          </w:p>
          <w:p w14:paraId="48319D7A" w14:textId="6C7B0795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6A69EA" w:rsidRPr="00024B1F" w14:paraId="0108A11C" w14:textId="77777777" w:rsidTr="00C46855">
        <w:tc>
          <w:tcPr>
            <w:tcW w:w="1702" w:type="dxa"/>
          </w:tcPr>
          <w:p w14:paraId="5EABC7C5" w14:textId="77777777" w:rsidR="00F17EC9" w:rsidRPr="00024B1F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.</w:t>
            </w:r>
          </w:p>
          <w:p w14:paraId="28CC9B95" w14:textId="542C38CE" w:rsidR="00DE1107" w:rsidRPr="00024B1F" w:rsidRDefault="00A40CF5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SPRE ŞCOALĂ ŞI CARTE</w:t>
            </w:r>
          </w:p>
        </w:tc>
        <w:tc>
          <w:tcPr>
            <w:tcW w:w="1559" w:type="dxa"/>
          </w:tcPr>
          <w:p w14:paraId="4C7973C0" w14:textId="024076D2" w:rsidR="00F17EC9" w:rsidRPr="00024B1F" w:rsidRDefault="00A40CF5" w:rsidP="00395F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3, 2.1, 2.2, 3.1, 3.2, 3.4, 4.1, 4.2.</w:t>
            </w:r>
          </w:p>
        </w:tc>
        <w:tc>
          <w:tcPr>
            <w:tcW w:w="8364" w:type="dxa"/>
          </w:tcPr>
          <w:p w14:paraId="2DC90606" w14:textId="0BC35A37" w:rsidR="009E16A6" w:rsidRPr="00024B1F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 (ascultare, vorbire, interacţiune)</w:t>
            </w:r>
          </w:p>
          <w:p w14:paraId="1C8693D2" w14:textId="77777777" w:rsidR="00A40CF5" w:rsidRPr="00024B1F" w:rsidRDefault="00A40CF5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 – a saluta, a se prezenta. Reguli de vorbire eficientă. Cuvântul, propoziția/enunțul.</w:t>
            </w:r>
          </w:p>
          <w:p w14:paraId="2552E1D9" w14:textId="23089D48" w:rsidR="009E16A6" w:rsidRPr="00024B1F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137AAA86" w14:textId="7345F8D8" w:rsidR="009E16A6" w:rsidRPr="00024B1F" w:rsidRDefault="00A40CF5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tea. Cuprinsul unei cărţi. Citirea textelor scurte. Textul literar. Textul informativ. Titlu. Autor. Alineate. Așezarea textului în pagină. </w:t>
            </w:r>
          </w:p>
          <w:p w14:paraId="2892FAA7" w14:textId="77777777" w:rsidR="009E16A6" w:rsidRPr="00024B1F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24209D7C" w14:textId="0D95860F" w:rsidR="009E16A6" w:rsidRPr="00024B1F" w:rsidRDefault="00A40CF5" w:rsidP="00A4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ari şi mici de mână. Punctuația. Jurnalul (text și desene – recapitulare din clasa pregătitoare). Scrierea imaginativă pornind de la experienţe trăite</w:t>
            </w:r>
          </w:p>
          <w:p w14:paraId="7C97D2B1" w14:textId="77777777" w:rsidR="009E16A6" w:rsidRPr="00024B1F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74AA97C2" w14:textId="04D1F26A" w:rsidR="00A40CF5" w:rsidRPr="00024B1F" w:rsidRDefault="00A40CF5" w:rsidP="00A4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ărțirea cuvintelor în silabe. Sunetele limbii române. Alfabetul limbii române</w:t>
            </w:r>
          </w:p>
          <w:p w14:paraId="5CCB4256" w14:textId="77777777" w:rsidR="00C20659" w:rsidRPr="00024B1F" w:rsidRDefault="00A40CF5" w:rsidP="00A4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6BB6BB59" w14:textId="77777777" w:rsidR="00A40CF5" w:rsidRPr="00024B1F" w:rsidRDefault="00A40CF5" w:rsidP="00A4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şcoală, după Barbu Ştefănescu Delavrancea</w:t>
            </w:r>
          </w:p>
          <w:p w14:paraId="1D8C1A1C" w14:textId="3C44A13A" w:rsidR="00A40CF5" w:rsidRPr="00024B1F" w:rsidRDefault="00A40CF5" w:rsidP="00A4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ea cărţii de poveşti, după Emilia Căldăraru</w:t>
            </w:r>
          </w:p>
          <w:p w14:paraId="2FE9F541" w14:textId="7F2766E2" w:rsidR="00A40CF5" w:rsidRPr="00024B1F" w:rsidRDefault="00A40CF5" w:rsidP="00A4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uctul cel mai valoros, poveste din folclorul bulgar</w:t>
            </w:r>
          </w:p>
          <w:p w14:paraId="6A5A77AC" w14:textId="4AE4C2D4" w:rsidR="00A40CF5" w:rsidRPr="00024B1F" w:rsidRDefault="00A40CF5" w:rsidP="00C46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emnări de cititor, după Mircea Sântimbreanu</w:t>
            </w:r>
          </w:p>
        </w:tc>
        <w:tc>
          <w:tcPr>
            <w:tcW w:w="992" w:type="dxa"/>
          </w:tcPr>
          <w:p w14:paraId="2BADE30B" w14:textId="43F08811" w:rsidR="00F17EC9" w:rsidRPr="00024B1F" w:rsidRDefault="00A40CF5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</w:tcPr>
          <w:p w14:paraId="48EBE381" w14:textId="6BB67A4E" w:rsidR="00F17EC9" w:rsidRPr="00024B1F" w:rsidRDefault="00227E63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-S3</w:t>
            </w:r>
          </w:p>
        </w:tc>
        <w:tc>
          <w:tcPr>
            <w:tcW w:w="1276" w:type="dxa"/>
          </w:tcPr>
          <w:p w14:paraId="1C83A2C8" w14:textId="77777777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6A69EA" w:rsidRPr="00024B1F" w14:paraId="18338FF9" w14:textId="77777777" w:rsidTr="00C46855">
        <w:tc>
          <w:tcPr>
            <w:tcW w:w="1702" w:type="dxa"/>
          </w:tcPr>
          <w:p w14:paraId="67A9E516" w14:textId="77777777" w:rsidR="00F17EC9" w:rsidRPr="00024B1F" w:rsidRDefault="00F17EC9" w:rsidP="00A40CF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</w:p>
          <w:p w14:paraId="43196977" w14:textId="4DF3319C" w:rsidR="00A40CF5" w:rsidRPr="00024B1F" w:rsidRDefault="00A40CF5" w:rsidP="00A40CF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E CĂRĂRILE TOAMNEI</w:t>
            </w:r>
          </w:p>
        </w:tc>
        <w:tc>
          <w:tcPr>
            <w:tcW w:w="1559" w:type="dxa"/>
          </w:tcPr>
          <w:p w14:paraId="40EFE036" w14:textId="34103229" w:rsidR="00F17EC9" w:rsidRPr="00024B1F" w:rsidRDefault="006E214D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2, 1.4, 2.1, 2.2, 2.3, 3.1, 3.2, 4.1, 4.2.</w:t>
            </w:r>
          </w:p>
        </w:tc>
        <w:tc>
          <w:tcPr>
            <w:tcW w:w="8364" w:type="dxa"/>
          </w:tcPr>
          <w:p w14:paraId="37AE809E" w14:textId="77777777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455F1106" w14:textId="41572AFE" w:rsidR="006E214D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identifica un obiect, a cere și a da informații, a formula o idee. Inițierea, menținerea și încheierea unui dialog despre mediul înconjurător/un fenomen al naturii. Descrierea unui obiect/fenomen.</w:t>
            </w:r>
          </w:p>
          <w:p w14:paraId="03469315" w14:textId="77777777" w:rsidR="00610DD2" w:rsidRPr="00024B1F" w:rsidRDefault="00610DD2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21B4779C" w14:textId="45FB324E" w:rsidR="00610DD2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xtul narativ. Textul în versuri. Textul informativ</w:t>
            </w:r>
            <w:r w:rsidR="00DE1107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FAAE0DF" w14:textId="379434C5" w:rsidR="00610DD2" w:rsidRPr="00024B1F" w:rsidRDefault="00610DD2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6434E1BA" w14:textId="75364624" w:rsidR="006E214D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ul exclamării. Virgula. Scrierea funcţională: Biletul de informare. Copieri. Transcrieri.</w:t>
            </w:r>
          </w:p>
          <w:p w14:paraId="43FCFD2A" w14:textId="5B88FE5C" w:rsidR="00610DD2" w:rsidRPr="00024B1F" w:rsidRDefault="00610DD2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6BC5FF0D" w14:textId="73753B1E" w:rsidR="001848FC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</w:t>
            </w:r>
          </w:p>
          <w:p w14:paraId="7369E568" w14:textId="10D48225" w:rsidR="006E214D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439173D2" w14:textId="19500505" w:rsidR="006E214D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dul, poveste populară românească</w:t>
            </w:r>
          </w:p>
          <w:p w14:paraId="2DDD3ED3" w14:textId="7DDABC29" w:rsidR="006E214D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 de toamnă, de George Coşbuc</w:t>
            </w:r>
          </w:p>
          <w:p w14:paraId="4B715D2A" w14:textId="0E6C860C" w:rsidR="006E214D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este toamna? (text informativ)</w:t>
            </w:r>
          </w:p>
          <w:p w14:paraId="5E9ECA9A" w14:textId="745F3985" w:rsidR="006E214D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işorii, după Emil Gârleanu</w:t>
            </w:r>
          </w:p>
          <w:p w14:paraId="042EA83E" w14:textId="1FF4EA55" w:rsidR="006E214D" w:rsidRPr="00024B1F" w:rsidRDefault="006E214D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da unui greier mic, de George Topîrceanu</w:t>
            </w:r>
          </w:p>
          <w:p w14:paraId="7CA0029F" w14:textId="77777777" w:rsidR="00C20659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, de Arcadie Suceveanu</w:t>
            </w:r>
          </w:p>
          <w:p w14:paraId="4D793EB9" w14:textId="72B09DBB" w:rsidR="006E214D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F682782" w14:textId="0C4B0EE5" w:rsidR="00F17EC9" w:rsidRPr="00024B1F" w:rsidRDefault="00F47E78" w:rsidP="00345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3</w:t>
            </w:r>
          </w:p>
        </w:tc>
        <w:tc>
          <w:tcPr>
            <w:tcW w:w="1134" w:type="dxa"/>
          </w:tcPr>
          <w:p w14:paraId="19C07A13" w14:textId="56B188EF" w:rsidR="00F17EC9" w:rsidRPr="00024B1F" w:rsidRDefault="00227E63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4</w:t>
            </w:r>
            <w:r w:rsidR="00345D9F"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7</w:t>
            </w:r>
          </w:p>
        </w:tc>
        <w:tc>
          <w:tcPr>
            <w:tcW w:w="1276" w:type="dxa"/>
          </w:tcPr>
          <w:p w14:paraId="41DC481E" w14:textId="24D82533" w:rsidR="00345D9F" w:rsidRPr="00024B1F" w:rsidRDefault="004227D8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5.10</w:t>
            </w:r>
            <w:r w:rsidR="00345D9F" w:rsidRPr="00024B1F">
              <w:rPr>
                <w:rFonts w:ascii="Times New Roman" w:hAnsi="Times New Roman" w:cs="Times New Roman"/>
                <w:lang w:val="ro-RO"/>
              </w:rPr>
              <w:t>.2023 – zi liberă</w:t>
            </w:r>
          </w:p>
          <w:p w14:paraId="4FDC3620" w14:textId="0E893C55" w:rsidR="0027639D" w:rsidRPr="00024B1F" w:rsidRDefault="00395F45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23-27.10.2023</w:t>
            </w:r>
          </w:p>
          <w:p w14:paraId="0817E833" w14:textId="418145D2" w:rsidR="00F17EC9" w:rsidRPr="00024B1F" w:rsidRDefault="00395F45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lastRenderedPageBreak/>
              <w:t>(vacanță</w:t>
            </w:r>
            <w:r w:rsidR="00AF485C" w:rsidRPr="00024B1F"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6A69EA" w:rsidRPr="00024B1F" w14:paraId="2EF20EF2" w14:textId="77777777" w:rsidTr="00C46855">
        <w:tc>
          <w:tcPr>
            <w:tcW w:w="1702" w:type="dxa"/>
          </w:tcPr>
          <w:p w14:paraId="01A03C40" w14:textId="77777777" w:rsidR="00DE1107" w:rsidRPr="00024B1F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3. </w:t>
            </w:r>
          </w:p>
          <w:p w14:paraId="0D26F3B7" w14:textId="0FD11794" w:rsidR="00F17EC9" w:rsidRPr="00024B1F" w:rsidRDefault="006E214D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SPRE PRIETENIE</w:t>
            </w:r>
          </w:p>
        </w:tc>
        <w:tc>
          <w:tcPr>
            <w:tcW w:w="1559" w:type="dxa"/>
          </w:tcPr>
          <w:p w14:paraId="2A60660F" w14:textId="53DDD596" w:rsidR="00F17EC9" w:rsidRPr="00024B1F" w:rsidRDefault="006E214D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2, 1.4, 2.1, 2.2, 2.4, 3.2, 4.2</w:t>
            </w:r>
          </w:p>
        </w:tc>
        <w:tc>
          <w:tcPr>
            <w:tcW w:w="8364" w:type="dxa"/>
          </w:tcPr>
          <w:p w14:paraId="3C8F5569" w14:textId="77777777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3E08573C" w14:textId="77777777" w:rsidR="006E214D" w:rsidRPr="00024B1F" w:rsidRDefault="006E214D" w:rsidP="006E2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 – a formula o părere. Reguli de vorbire eficientă – ascultarea și respectarea opiniei celuilalt.</w:t>
            </w:r>
          </w:p>
          <w:p w14:paraId="0315B896" w14:textId="70506EE8" w:rsidR="00610DD2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rierea unei persoane. Repovestirea unor întâmplări citite. </w:t>
            </w:r>
            <w:r w:rsidR="00610DD2"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345B5F51" w14:textId="565FE2DC" w:rsidR="006E214D" w:rsidRPr="00024B1F" w:rsidRDefault="006E214D" w:rsidP="006E2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narativ. Recunoașterea personajelor. </w:t>
            </w:r>
            <w:r w:rsidR="00FB279B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urile de litere</w:t>
            </w:r>
          </w:p>
          <w:p w14:paraId="6C9A6A40" w14:textId="7421154E" w:rsidR="00610DD2" w:rsidRPr="00024B1F" w:rsidRDefault="00610DD2" w:rsidP="0061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343B4C85" w14:textId="3C5A3286" w:rsidR="006E214D" w:rsidRPr="00024B1F" w:rsidRDefault="006E214D" w:rsidP="006E2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</w:t>
            </w: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a/s-a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crierea corectă a cuvintelor care conțin grupuri de litere. Scrierea funcțională – Biletul de mulţumire, de solicitare. Scrierea imaginativă după un suport vizual.</w:t>
            </w:r>
          </w:p>
          <w:p w14:paraId="2F251A62" w14:textId="77777777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31069C17" w14:textId="6B5119B7" w:rsidR="009942C3" w:rsidRPr="00024B1F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opus.</w:t>
            </w:r>
          </w:p>
          <w:p w14:paraId="3FC3374E" w14:textId="77777777" w:rsidR="00C20659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498533B6" w14:textId="161D9DF8" w:rsidR="006E214D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i prieteni, după Anton Pann</w:t>
            </w:r>
          </w:p>
          <w:p w14:paraId="0941E633" w14:textId="72930F61" w:rsidR="006E214D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eună, după Cristina Tohănean</w:t>
            </w:r>
          </w:p>
          <w:p w14:paraId="0EC1E66A" w14:textId="752C24A6" w:rsidR="006E214D" w:rsidRPr="00024B1F" w:rsidRDefault="00F47E78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prieten</w:t>
            </w:r>
          </w:p>
          <w:p w14:paraId="3986E273" w14:textId="1687C65B" w:rsidR="00F47E78" w:rsidRPr="00024B1F" w:rsidRDefault="00F47E78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să scapi de un duşman</w:t>
            </w:r>
          </w:p>
          <w:p w14:paraId="71D15B4F" w14:textId="2D91DCFA" w:rsidR="00F47E78" w:rsidRPr="00024B1F" w:rsidRDefault="00F47E78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ul şi şoricelul, după Lev Tolstoi</w:t>
            </w:r>
          </w:p>
          <w:p w14:paraId="4F38183A" w14:textId="25F52B27" w:rsidR="006E214D" w:rsidRPr="00024B1F" w:rsidRDefault="006E214D" w:rsidP="006E2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6064D8D" w14:textId="59801776" w:rsidR="00F17EC9" w:rsidRPr="00024B1F" w:rsidRDefault="00F47E7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134" w:type="dxa"/>
          </w:tcPr>
          <w:p w14:paraId="2AD9E3F4" w14:textId="1AA006F2" w:rsidR="00F17EC9" w:rsidRPr="00024B1F" w:rsidRDefault="00345D9F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8</w:t>
            </w:r>
            <w:r w:rsidR="004227D8"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11</w:t>
            </w:r>
          </w:p>
        </w:tc>
        <w:tc>
          <w:tcPr>
            <w:tcW w:w="1276" w:type="dxa"/>
          </w:tcPr>
          <w:p w14:paraId="040AD74B" w14:textId="4202C4BE" w:rsidR="00F17EC9" w:rsidRPr="00024B1F" w:rsidRDefault="004227D8" w:rsidP="004227D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30.11-1.12 zile libere</w:t>
            </w:r>
          </w:p>
        </w:tc>
      </w:tr>
      <w:tr w:rsidR="001A0AA6" w:rsidRPr="00024B1F" w14:paraId="26D22212" w14:textId="77777777" w:rsidTr="00C46855">
        <w:tc>
          <w:tcPr>
            <w:tcW w:w="1702" w:type="dxa"/>
          </w:tcPr>
          <w:p w14:paraId="0FA89421" w14:textId="77777777" w:rsidR="00F17EC9" w:rsidRPr="00024B1F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4. </w:t>
            </w:r>
          </w:p>
          <w:p w14:paraId="143D84B1" w14:textId="14D0724D" w:rsidR="00DE1107" w:rsidRPr="00024B1F" w:rsidRDefault="00F47E78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IARNA, O POVESTE</w:t>
            </w:r>
          </w:p>
        </w:tc>
        <w:tc>
          <w:tcPr>
            <w:tcW w:w="1559" w:type="dxa"/>
          </w:tcPr>
          <w:p w14:paraId="17184934" w14:textId="545B933D" w:rsidR="00F17EC9" w:rsidRPr="00024B1F" w:rsidRDefault="00F47E7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, 1.3, 1.4, 2.2, 2.4, 3.1, 3.2, 3.4, 4.2, 4.3.</w:t>
            </w:r>
          </w:p>
        </w:tc>
        <w:tc>
          <w:tcPr>
            <w:tcW w:w="8364" w:type="dxa"/>
          </w:tcPr>
          <w:p w14:paraId="4E1D077E" w14:textId="77777777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2AF1FDB6" w14:textId="4A2F99F3" w:rsidR="00610DD2" w:rsidRPr="00024B1F" w:rsidRDefault="00F47E78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</w:t>
            </w:r>
            <w:r w:rsidR="00FB279B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 formula o idee/o părere/o opinie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ialog despre școală și prieteni. </w:t>
            </w:r>
          </w:p>
          <w:p w14:paraId="12BEC896" w14:textId="77777777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11E62A60" w14:textId="3EFA18E3" w:rsidR="00F47E78" w:rsidRPr="00024B1F" w:rsidRDefault="00F47E78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. Textul liric</w:t>
            </w:r>
          </w:p>
          <w:p w14:paraId="5A0B5E7C" w14:textId="1B75D12B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22774881" w14:textId="70E2BD75" w:rsidR="00F47E78" w:rsidRPr="00024B1F" w:rsidRDefault="00F47E78" w:rsidP="00F4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care conțin consoana </w:t>
            </w:r>
            <w:r w:rsidRPr="00024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m</w:t>
            </w:r>
            <w:r w:rsidR="00FB3DAF" w:rsidRPr="00024B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ainte de </w:t>
            </w:r>
            <w:r w:rsidRPr="00024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</w:t>
            </w:r>
            <w:r w:rsidRPr="00024B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024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crierea corectă a cuvintelor </w:t>
            </w:r>
            <w:r w:rsidRPr="00024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sau/s-au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unctuația – Două</w:t>
            </w:r>
            <w:r w:rsidR="00FB3DAF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e. Scrierea funcțională. Felicitarea.</w:t>
            </w:r>
          </w:p>
          <w:p w14:paraId="22E6992B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imaginativă – text (3-7 enunțuri) pe baza unei benzi desenate. </w:t>
            </w:r>
          </w:p>
          <w:p w14:paraId="704D30D1" w14:textId="139053AC" w:rsidR="00610DD2" w:rsidRPr="00024B1F" w:rsidRDefault="00610DD2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33831700" w14:textId="67A071D0" w:rsidR="00F47E78" w:rsidRPr="00024B1F" w:rsidRDefault="00F47E78" w:rsidP="00F4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are au aceeași formă și înțeles diferit.</w:t>
            </w:r>
          </w:p>
          <w:p w14:paraId="47162900" w14:textId="77777777" w:rsidR="00F47E78" w:rsidRPr="00024B1F" w:rsidRDefault="00F47E78" w:rsidP="00F4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ele limbii române – Vocale și consoane. Despărțirea cuvintelor în silabe.</w:t>
            </w:r>
          </w:p>
          <w:p w14:paraId="187E406A" w14:textId="77777777" w:rsidR="00C20659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3F453CD6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na pe uliţă, de George Coşbuc</w:t>
            </w:r>
          </w:p>
          <w:p w14:paraId="40E16A1C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icosul, după Emil Gârleanu</w:t>
            </w:r>
          </w:p>
          <w:p w14:paraId="0C281428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nda omului de zăpadă</w:t>
            </w:r>
          </w:p>
          <w:p w14:paraId="59DDDB47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ş-Crăciun-cu-barba-albă, după Otilia Cazimir</w:t>
            </w:r>
          </w:p>
          <w:p w14:paraId="6E7BEE0A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oare de la Moş Crăciun, după Mark Twain</w:t>
            </w:r>
          </w:p>
          <w:p w14:paraId="297A7A68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ăniuş, după Ion Agârbiceanu</w:t>
            </w:r>
          </w:p>
          <w:p w14:paraId="19BD0DA2" w14:textId="13B5333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4C0CD1B" w14:textId="3E33498E" w:rsidR="00F17EC9" w:rsidRPr="00024B1F" w:rsidRDefault="00F47E7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</w:tcPr>
          <w:p w14:paraId="738942B2" w14:textId="6850A2AF" w:rsidR="00F17EC9" w:rsidRPr="00024B1F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2</w:t>
            </w:r>
            <w:r w:rsidR="00AF485C"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14</w:t>
            </w:r>
          </w:p>
        </w:tc>
        <w:tc>
          <w:tcPr>
            <w:tcW w:w="1276" w:type="dxa"/>
          </w:tcPr>
          <w:p w14:paraId="0F936F3B" w14:textId="0608807E" w:rsidR="00F17EC9" w:rsidRPr="00024B1F" w:rsidRDefault="004227D8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23.12.2023-7.01.2024</w:t>
            </w:r>
          </w:p>
          <w:p w14:paraId="73D0A836" w14:textId="11A32B9C" w:rsidR="004227D8" w:rsidRPr="00024B1F" w:rsidRDefault="004227D8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(vacanţă)</w:t>
            </w:r>
          </w:p>
        </w:tc>
      </w:tr>
      <w:tr w:rsidR="001A0AA6" w:rsidRPr="00024B1F" w14:paraId="0DDB7B64" w14:textId="77777777" w:rsidTr="00C46855">
        <w:tc>
          <w:tcPr>
            <w:tcW w:w="1702" w:type="dxa"/>
          </w:tcPr>
          <w:p w14:paraId="53DC0570" w14:textId="7F791D30" w:rsidR="002B073A" w:rsidRPr="00024B1F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.</w:t>
            </w:r>
            <w:r w:rsidR="002B073A"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461A715" w14:textId="636EC22C" w:rsidR="00F47E78" w:rsidRPr="00024B1F" w:rsidRDefault="00F47E78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ÎN LUMEA POVEŞTI-LOR</w:t>
            </w:r>
          </w:p>
          <w:p w14:paraId="32E99B7B" w14:textId="5AB6AED0" w:rsidR="00F17EC9" w:rsidRPr="00024B1F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6FE925A" w14:textId="399AE7E9" w:rsidR="00F17EC9" w:rsidRPr="00024B1F" w:rsidRDefault="00FB279B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1.2, 1.4, 2.1, 2.2, 2.3, 2.4, 3.1, 3.2, 3.4, 4.1, 4.2.</w:t>
            </w:r>
          </w:p>
        </w:tc>
        <w:tc>
          <w:tcPr>
            <w:tcW w:w="8364" w:type="dxa"/>
          </w:tcPr>
          <w:p w14:paraId="0E1BFDD7" w14:textId="77777777" w:rsidR="00610DD2" w:rsidRPr="00024B1F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3D783AFD" w14:textId="4E573FDE" w:rsidR="00F47E78" w:rsidRPr="00024B1F" w:rsidRDefault="00F47E78" w:rsidP="00F4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identifica un obiect/o persoană. Reguli de vorbire eficientă: elemente de politețe verbală.</w:t>
            </w:r>
          </w:p>
          <w:p w14:paraId="3EEADA82" w14:textId="77777777" w:rsidR="00F47E78" w:rsidRPr="00024B1F" w:rsidRDefault="00F47E78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uli ale discursului oral – acord de număr și gen. Propoziția/Enunțul. </w:t>
            </w:r>
          </w:p>
          <w:p w14:paraId="1F4AAD35" w14:textId="0439F7FA" w:rsidR="00C20659" w:rsidRPr="00024B1F" w:rsidRDefault="00C20659" w:rsidP="00F4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52541DB9" w14:textId="74295BBE" w:rsidR="00F47E78" w:rsidRPr="00024B1F" w:rsidRDefault="00F47E78" w:rsidP="00F4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. Poezii despre universul copilăriei.</w:t>
            </w:r>
            <w:r w:rsidR="00FB279B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cunoașterea personajelor.</w:t>
            </w:r>
          </w:p>
          <w:p w14:paraId="5E944A2A" w14:textId="77777777" w:rsidR="00C20659" w:rsidRPr="00024B1F" w:rsidRDefault="00C20659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747574F9" w14:textId="3BBFEED9" w:rsidR="00FB279B" w:rsidRPr="00024B1F" w:rsidRDefault="00FB279B" w:rsidP="00FB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vestirea orală. Scrierea corectă a cuvintelor </w:t>
            </w:r>
            <w:r w:rsidRPr="00024B1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-o/într-un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uvintelor care conțin litera </w:t>
            </w: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FB3DAF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pe linia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ră dictando. Așezarea textului în pagina caietului. Copieri. Transcrieri. Scrierea imaginativă pe baza unui șir de întrebări. </w:t>
            </w:r>
          </w:p>
          <w:p w14:paraId="62CC5DA1" w14:textId="4D028357" w:rsidR="00C20659" w:rsidRPr="00024B1F" w:rsidRDefault="00C20659" w:rsidP="00FB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22CA5FBB" w14:textId="5099A094" w:rsidR="00E91062" w:rsidRPr="00024B1F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/opus. Articularea sunetelor limbii române.</w:t>
            </w:r>
          </w:p>
          <w:p w14:paraId="69D44F53" w14:textId="101A9F5A" w:rsidR="00F47E78" w:rsidRPr="00024B1F" w:rsidRDefault="00F47E78" w:rsidP="00F4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uvinte cu sens asemănător. Cuvinte cu sens opus.</w:t>
            </w:r>
          </w:p>
          <w:p w14:paraId="14B8B1A3" w14:textId="77777777" w:rsidR="00C20659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4D204607" w14:textId="7777777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-a poveştile, de Passionaria Stoicescu</w:t>
            </w:r>
          </w:p>
          <w:p w14:paraId="6F4A51EC" w14:textId="7777777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oasca cea guralivă, poveste din SUA</w:t>
            </w:r>
          </w:p>
          <w:p w14:paraId="0FECB639" w14:textId="7777777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trâna şi vasul, după o poveste chinezească</w:t>
            </w:r>
          </w:p>
          <w:p w14:paraId="0094FE14" w14:textId="7777777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e Regatul secret, după Rosie Banks</w:t>
            </w:r>
          </w:p>
          <w:p w14:paraId="10C7D824" w14:textId="7777777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eiele lui Vodă, adaptare după o legendă românească</w:t>
            </w:r>
          </w:p>
          <w:p w14:paraId="20F2EAB1" w14:textId="7777777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inele cele noi ale împăratului, după Hans Christian Andersen</w:t>
            </w:r>
          </w:p>
          <w:p w14:paraId="2F416A47" w14:textId="13624FB7" w:rsidR="00FB279B" w:rsidRPr="00024B1F" w:rsidRDefault="00FB279B" w:rsidP="00FB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ea în bucate, după Petre Ispirescu</w:t>
            </w:r>
          </w:p>
        </w:tc>
        <w:tc>
          <w:tcPr>
            <w:tcW w:w="992" w:type="dxa"/>
          </w:tcPr>
          <w:p w14:paraId="7B96E8A0" w14:textId="5AE6D2FB" w:rsidR="00F17EC9" w:rsidRPr="00024B1F" w:rsidRDefault="00FB279B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1134" w:type="dxa"/>
          </w:tcPr>
          <w:p w14:paraId="67674339" w14:textId="658D04DA" w:rsidR="00F17EC9" w:rsidRPr="00024B1F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5-S17</w:t>
            </w:r>
          </w:p>
        </w:tc>
        <w:tc>
          <w:tcPr>
            <w:tcW w:w="1276" w:type="dxa"/>
          </w:tcPr>
          <w:p w14:paraId="7F8AE0B5" w14:textId="016D8A23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A0AA6" w:rsidRPr="00024B1F" w14:paraId="5BFE794F" w14:textId="77777777" w:rsidTr="00C46855">
        <w:tc>
          <w:tcPr>
            <w:tcW w:w="1702" w:type="dxa"/>
          </w:tcPr>
          <w:p w14:paraId="265F9C62" w14:textId="17AA1971" w:rsidR="00F17EC9" w:rsidRPr="00024B1F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6. </w:t>
            </w:r>
            <w:r w:rsidR="00FB279B"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ÎNVĂŢ SĂ FIU</w:t>
            </w:r>
          </w:p>
          <w:p w14:paraId="045B9382" w14:textId="390309F5" w:rsidR="002B073A" w:rsidRPr="00024B1F" w:rsidRDefault="002B073A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8368DAF" w14:textId="5AA8A747" w:rsidR="00F17EC9" w:rsidRPr="00024B1F" w:rsidRDefault="00FB3DAF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4, 2.1, 2.2, 2.3, 3.1, 3.2, 4.1, 4.2, 4.3.</w:t>
            </w:r>
          </w:p>
        </w:tc>
        <w:tc>
          <w:tcPr>
            <w:tcW w:w="8364" w:type="dxa"/>
          </w:tcPr>
          <w:p w14:paraId="3ADD3B10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58479A1B" w14:textId="1D27FFE2" w:rsidR="00FB279B" w:rsidRPr="00024B1F" w:rsidRDefault="00FB279B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e de vorbire – a cere şi a da informaţii, a formula o idee/o părere/ o solicitare. Elemente de politețe verbală. </w:t>
            </w:r>
          </w:p>
          <w:p w14:paraId="131C782B" w14:textId="77777777" w:rsidR="00FB279B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  <w:r w:rsidR="00FB279B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F454882" w14:textId="4D11A896" w:rsidR="00C20659" w:rsidRPr="00024B1F" w:rsidRDefault="00FB279B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narativ.</w:t>
            </w:r>
            <w:r w:rsidR="00FB3DAF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cunoaşterea personajelor</w:t>
            </w:r>
          </w:p>
          <w:p w14:paraId="6B7457AF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4B1742FD" w14:textId="77777777" w:rsidR="00FB3DAF" w:rsidRPr="00024B1F" w:rsidRDefault="00FB3DAF" w:rsidP="00FB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</w:t>
            </w: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ntr-o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ntr-un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crierea corectă a cuvintelor care conțin diftongii </w:t>
            </w: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a, ea, ia, ie, ua, uă</w:t>
            </w:r>
            <w:r w:rsidRPr="00024B1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criere. Scriere imaginativă – text după un șir de întrebări. Scrierea funcţională: Biletul </w:t>
            </w:r>
          </w:p>
          <w:p w14:paraId="56FFE4EE" w14:textId="2D41A9AE" w:rsidR="00C20659" w:rsidRPr="00024B1F" w:rsidRDefault="00C20659" w:rsidP="00FB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049D8582" w14:textId="3B91C570" w:rsidR="00C20659" w:rsidRPr="00024B1F" w:rsidRDefault="00FB279B" w:rsidP="00FB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părțirea cuvintelor în silabe la capăt de rând. </w:t>
            </w:r>
            <w:r w:rsidR="00FB3DAF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cale şi consoane. Propoziţia/Enunţul</w:t>
            </w:r>
          </w:p>
          <w:p w14:paraId="15F571AA" w14:textId="77777777" w:rsidR="00FB3DAF" w:rsidRPr="00024B1F" w:rsidRDefault="00FB3DAF" w:rsidP="00FB3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163C6AE" w14:textId="77777777" w:rsidR="00FB3DAF" w:rsidRPr="00024B1F" w:rsidRDefault="00FB3DAF" w:rsidP="00FB3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pumn de alune, după Esop</w:t>
            </w:r>
          </w:p>
          <w:p w14:paraId="4C354A04" w14:textId="77777777" w:rsidR="00FB3DAF" w:rsidRPr="00024B1F" w:rsidRDefault="00FB3DAF" w:rsidP="00FB3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ea ursului cafeniu, după Vladimir Colin</w:t>
            </w:r>
          </w:p>
          <w:p w14:paraId="17D314B0" w14:textId="77777777" w:rsidR="00FB3DAF" w:rsidRPr="00024B1F" w:rsidRDefault="00FB3DAF" w:rsidP="00FB3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faptă generoasă, după Edmondo de amicis</w:t>
            </w:r>
          </w:p>
          <w:p w14:paraId="53BDA7D8" w14:textId="77777777" w:rsidR="00FB3DAF" w:rsidRPr="00024B1F" w:rsidRDefault="00FB3DAF" w:rsidP="00FB3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occhio, după carlo Collodi</w:t>
            </w:r>
          </w:p>
          <w:p w14:paraId="6FE659E6" w14:textId="19FC92B6" w:rsidR="00FB3DAF" w:rsidRPr="00024B1F" w:rsidRDefault="00FB3DAF" w:rsidP="00FB3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e glume nu sunt prietenoase</w:t>
            </w:r>
          </w:p>
        </w:tc>
        <w:tc>
          <w:tcPr>
            <w:tcW w:w="992" w:type="dxa"/>
          </w:tcPr>
          <w:p w14:paraId="7313B8E6" w14:textId="41035C91" w:rsidR="00F17EC9" w:rsidRPr="00024B1F" w:rsidRDefault="00FB279B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</w:tcPr>
          <w:p w14:paraId="56A94292" w14:textId="640F3B20" w:rsidR="00F17EC9" w:rsidRPr="00024B1F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8-S20</w:t>
            </w:r>
          </w:p>
        </w:tc>
        <w:tc>
          <w:tcPr>
            <w:tcW w:w="1276" w:type="dxa"/>
          </w:tcPr>
          <w:p w14:paraId="366BADFC" w14:textId="77777777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:rsidRPr="00024B1F" w14:paraId="045013B0" w14:textId="77777777" w:rsidTr="00C46855">
        <w:tc>
          <w:tcPr>
            <w:tcW w:w="1702" w:type="dxa"/>
          </w:tcPr>
          <w:p w14:paraId="6A900EEF" w14:textId="77777777" w:rsidR="00FB3DAF" w:rsidRPr="00024B1F" w:rsidRDefault="006E19B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7. </w:t>
            </w:r>
          </w:p>
          <w:p w14:paraId="29B82FED" w14:textId="3BF05085" w:rsidR="00FB3DAF" w:rsidRPr="00024B1F" w:rsidRDefault="00FB3DAF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BUN-VE-NIT, PRI-MĂVARĂ!</w:t>
            </w:r>
          </w:p>
          <w:p w14:paraId="6B8818BA" w14:textId="3A9ECAAA" w:rsidR="002B073A" w:rsidRPr="00024B1F" w:rsidRDefault="002B073A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F299A2B" w14:textId="5DED503A" w:rsidR="00F17EC9" w:rsidRPr="00024B1F" w:rsidRDefault="008D6C90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3, 1.4, 2.2, 2.3, 3.1, 3.2, 3.3, 4.1, 4.3.</w:t>
            </w:r>
          </w:p>
        </w:tc>
        <w:tc>
          <w:tcPr>
            <w:tcW w:w="8364" w:type="dxa"/>
          </w:tcPr>
          <w:p w14:paraId="514471C8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48234D5A" w14:textId="557439EB" w:rsidR="008D6C90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e de vorbire. Dialog despre natură. Descrierea unei persoane. Povestirea unor întâmplări trăite sau observate. Repovestirea unor întâmplări citite. Introducerea cuvintelor noi în vocabularul propriu. </w:t>
            </w:r>
          </w:p>
          <w:p w14:paraId="1C5C6F6E" w14:textId="77F9E06A" w:rsidR="00C20659" w:rsidRPr="00024B1F" w:rsidRDefault="00C20659" w:rsidP="008D6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501E554A" w14:textId="0F0AAC4D" w:rsidR="00C20659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Textul literar. Textul informativ. Poezii din universul copilăriei. </w:t>
            </w:r>
          </w:p>
          <w:p w14:paraId="541E3122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1AACA85A" w14:textId="77777777" w:rsidR="008D6C90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care conțin literele </w:t>
            </w: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â 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u </w:t>
            </w: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î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crierea funcțională: Afișul.</w:t>
            </w:r>
          </w:p>
          <w:p w14:paraId="4D515810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64683306" w14:textId="77777777" w:rsidR="00FB3DAF" w:rsidRPr="00024B1F" w:rsidRDefault="00FB3DAF" w:rsidP="00FB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/cu sens opus. Vocale și consoane.</w:t>
            </w:r>
          </w:p>
          <w:p w14:paraId="163577B1" w14:textId="77777777" w:rsidR="00F17EC9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4811988E" w14:textId="77777777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itorii primăverii (text informativ)</w:t>
            </w:r>
          </w:p>
          <w:p w14:paraId="7E86D6E4" w14:textId="77777777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ec de primăvară, de Ştefan Octavian Iosif</w:t>
            </w:r>
          </w:p>
          <w:p w14:paraId="0BB753AC" w14:textId="77777777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niri din copilărie, după Ion Creangă</w:t>
            </w:r>
          </w:p>
          <w:p w14:paraId="684B2530" w14:textId="66AF2BF4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nda vântului, după o poveste populară</w:t>
            </w:r>
          </w:p>
          <w:p w14:paraId="614F033C" w14:textId="77777777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pădia, după Ion Agârbiceanu</w:t>
            </w:r>
          </w:p>
          <w:p w14:paraId="2F478475" w14:textId="77777777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le şi vântul</w:t>
            </w:r>
          </w:p>
          <w:p w14:paraId="5A0C5489" w14:textId="44E6BD52" w:rsidR="008D6C90" w:rsidRPr="00024B1F" w:rsidRDefault="008D6C90" w:rsidP="008D6C90">
            <w:pPr>
              <w:pStyle w:val="ListParagraph"/>
              <w:tabs>
                <w:tab w:val="left" w:pos="170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ndă, după Iulia Haşdeu</w:t>
            </w:r>
          </w:p>
        </w:tc>
        <w:tc>
          <w:tcPr>
            <w:tcW w:w="992" w:type="dxa"/>
          </w:tcPr>
          <w:p w14:paraId="261401B5" w14:textId="19CCF981" w:rsidR="00F17EC9" w:rsidRPr="00024B1F" w:rsidRDefault="00FB3DAF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1134" w:type="dxa"/>
          </w:tcPr>
          <w:p w14:paraId="689252D8" w14:textId="75ACED66" w:rsidR="00F17EC9" w:rsidRPr="00024B1F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1-S23</w:t>
            </w:r>
          </w:p>
        </w:tc>
        <w:tc>
          <w:tcPr>
            <w:tcW w:w="1276" w:type="dxa"/>
          </w:tcPr>
          <w:p w14:paraId="50811D5B" w14:textId="77777777" w:rsidR="00F17EC9" w:rsidRPr="00024B1F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:rsidRPr="00024B1F" w14:paraId="4E4CCBBE" w14:textId="77777777" w:rsidTr="00C46855">
        <w:tc>
          <w:tcPr>
            <w:tcW w:w="1702" w:type="dxa"/>
          </w:tcPr>
          <w:p w14:paraId="436D2CC0" w14:textId="77777777" w:rsidR="00F17EC9" w:rsidRPr="00024B1F" w:rsidRDefault="006E19B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8. </w:t>
            </w:r>
          </w:p>
          <w:p w14:paraId="10DD5705" w14:textId="2A3896DD" w:rsidR="009E16A6" w:rsidRPr="00024B1F" w:rsidRDefault="008D6C90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IN LUMEA CELOR CARE NU CUVÂNTĂ</w:t>
            </w:r>
          </w:p>
        </w:tc>
        <w:tc>
          <w:tcPr>
            <w:tcW w:w="1559" w:type="dxa"/>
          </w:tcPr>
          <w:p w14:paraId="16600527" w14:textId="3BFE051D" w:rsidR="00F17EC9" w:rsidRPr="00024B1F" w:rsidRDefault="008D6C90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2, 1.3, 1.4, 2.1, 2.2, 2.3, 2.4, 3.1, 3.2, 4.1, 4.2, 4.3.</w:t>
            </w:r>
          </w:p>
        </w:tc>
        <w:tc>
          <w:tcPr>
            <w:tcW w:w="8364" w:type="dxa"/>
          </w:tcPr>
          <w:p w14:paraId="7149813B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41C92CDC" w14:textId="77777777" w:rsidR="008D6C90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. Dialog despre mediul înconjurător. Povestirea unor întâmplări trăite sau observate.</w:t>
            </w:r>
          </w:p>
          <w:p w14:paraId="5D4B8313" w14:textId="0D01D390" w:rsidR="008D6C90" w:rsidRPr="00024B1F" w:rsidRDefault="008D6C90" w:rsidP="008D6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ovestirea unor întâmplări citite. Introducerea cuvintelor noi în vocabularul propriu. </w:t>
            </w:r>
          </w:p>
          <w:p w14:paraId="4A5C0432" w14:textId="48E29C66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723F3EC9" w14:textId="444D4131" w:rsidR="00C20659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literar. Textul informativ. Poezii din universul copilăriei. </w:t>
            </w:r>
          </w:p>
          <w:p w14:paraId="411FB02C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44CF3243" w14:textId="77777777" w:rsidR="008D6C90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 de punctuație. Transcrieri. Dictări.</w:t>
            </w:r>
          </w:p>
          <w:p w14:paraId="5BC80B7B" w14:textId="2DFFC40B" w:rsidR="008D6C90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imaginativă – text după un șir de întrebări. Scrierea funcţională: Biletul.</w:t>
            </w:r>
          </w:p>
          <w:p w14:paraId="2DEC6196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40B97D0D" w14:textId="4810B050" w:rsidR="00934252" w:rsidRPr="00024B1F" w:rsidRDefault="009E16A6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ărțirea în silabe. Cuvinte care au aceeași formă și înțeles diferit/sens asemănător/sens opus.</w:t>
            </w:r>
          </w:p>
          <w:p w14:paraId="4348D07E" w14:textId="2CB925F4" w:rsidR="008D6C90" w:rsidRPr="00024B1F" w:rsidRDefault="008D6C90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</w:t>
            </w: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5F1DACE" w14:textId="37EC29B3" w:rsidR="008D6C90" w:rsidRPr="00024B1F" w:rsidRDefault="008D6C90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oşel şi Botoşel, de Ana Blandiana</w:t>
            </w:r>
          </w:p>
          <w:p w14:paraId="7A088606" w14:textId="65E93744" w:rsidR="008D6C90" w:rsidRPr="00024B1F" w:rsidRDefault="008D6C90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d mama unui căţel este o pisică (text informativ)</w:t>
            </w:r>
          </w:p>
          <w:p w14:paraId="3EFA120E" w14:textId="62A03F82" w:rsidR="008D6C90" w:rsidRPr="00024B1F" w:rsidRDefault="008D6C90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ack Beauty, după Anna Sewell</w:t>
            </w:r>
          </w:p>
          <w:p w14:paraId="38B14C4C" w14:textId="5D9081A7" w:rsidR="008D6C90" w:rsidRPr="00024B1F" w:rsidRDefault="008D6C90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e îşi cântă cucul numele, legendă populară românească</w:t>
            </w:r>
          </w:p>
          <w:p w14:paraId="0BCAD0D8" w14:textId="04BF74D7" w:rsidR="008D6C90" w:rsidRPr="00024B1F" w:rsidRDefault="008D6C90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mnoroase păsărele, de Mihai Eminescu</w:t>
            </w:r>
          </w:p>
          <w:p w14:paraId="3FF20697" w14:textId="20C9AC92" w:rsidR="008D6C90" w:rsidRPr="00024B1F" w:rsidRDefault="001C52F2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vestea puiului de elefant, după Rudyard Kipling</w:t>
            </w:r>
          </w:p>
          <w:p w14:paraId="7CB274B1" w14:textId="1B16F8E3" w:rsidR="008D6C90" w:rsidRPr="00024B1F" w:rsidRDefault="008D6C90" w:rsidP="008D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533AE19" w14:textId="1B77C56C" w:rsidR="00F17EC9" w:rsidRPr="00024B1F" w:rsidRDefault="00610DD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1C52F2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14:paraId="0AAAE268" w14:textId="3F1C7148" w:rsidR="00F17EC9" w:rsidRPr="00024B1F" w:rsidRDefault="00610DD2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4-S27</w:t>
            </w:r>
          </w:p>
        </w:tc>
        <w:tc>
          <w:tcPr>
            <w:tcW w:w="1276" w:type="dxa"/>
          </w:tcPr>
          <w:p w14:paraId="17D6321D" w14:textId="77777777" w:rsidR="00F17EC9" w:rsidRPr="00024B1F" w:rsidRDefault="00E9528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27.04.-7.05.2024</w:t>
            </w:r>
          </w:p>
          <w:p w14:paraId="58BC63C8" w14:textId="0283D964" w:rsidR="00E95286" w:rsidRPr="00024B1F" w:rsidRDefault="00E9528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(vacanţă)</w:t>
            </w:r>
          </w:p>
        </w:tc>
      </w:tr>
      <w:tr w:rsidR="00395F45" w:rsidRPr="00024B1F" w14:paraId="0D628DDC" w14:textId="77777777" w:rsidTr="00C46855">
        <w:tc>
          <w:tcPr>
            <w:tcW w:w="1702" w:type="dxa"/>
          </w:tcPr>
          <w:p w14:paraId="41EE62F0" w14:textId="177B34EE" w:rsidR="00395F45" w:rsidRPr="00024B1F" w:rsidRDefault="00395F45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9.</w:t>
            </w:r>
          </w:p>
          <w:p w14:paraId="6CAA5078" w14:textId="1DC2078C" w:rsidR="001C52F2" w:rsidRPr="00024B1F" w:rsidRDefault="001C52F2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IN AVENTURA CUNOAŞ-TERII</w:t>
            </w:r>
          </w:p>
          <w:p w14:paraId="50285DA7" w14:textId="73EE20C5" w:rsidR="009E16A6" w:rsidRPr="00024B1F" w:rsidRDefault="009E16A6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79DC1EF" w14:textId="021FD9F0" w:rsidR="00395F45" w:rsidRPr="00024B1F" w:rsidRDefault="001C52F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2, 1.3, 1.4, 2.1, 2.3, 3.1, 3.2, 3.3, 4.2, 4.3.</w:t>
            </w:r>
          </w:p>
        </w:tc>
        <w:tc>
          <w:tcPr>
            <w:tcW w:w="8364" w:type="dxa"/>
          </w:tcPr>
          <w:p w14:paraId="1358DF4F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4610E9CD" w14:textId="77777777" w:rsidR="001C52F2" w:rsidRPr="00024B1F" w:rsidRDefault="001C52F2" w:rsidP="001C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prezenta pe cineva; a identifica un obiect; a cere și a da informaţii. Dialog despre pasiuni. Repovestirea unor</w:t>
            </w:r>
          </w:p>
          <w:p w14:paraId="7C52A0D9" w14:textId="77777777" w:rsidR="001C52F2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âmplări citite. Descrierea unui obiect/a unei persoane. </w:t>
            </w:r>
          </w:p>
          <w:p w14:paraId="0D411EFB" w14:textId="45698651" w:rsidR="00C20659" w:rsidRPr="00024B1F" w:rsidRDefault="00C20659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5445458E" w14:textId="77777777" w:rsidR="001C52F2" w:rsidRPr="00024B1F" w:rsidRDefault="001C52F2" w:rsidP="001C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. Textul nonliterar/informativ.</w:t>
            </w:r>
          </w:p>
          <w:p w14:paraId="7197DEA3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29981586" w14:textId="67684DC0" w:rsidR="001C52F2" w:rsidRPr="00024B1F" w:rsidRDefault="001C52F2" w:rsidP="001C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ri. Transcrieri. Dictări. Scrierea funcţională: Afişul. Revista clasei. Scrierea imaginativă (3-7 enunţuri) pe baza unui suport vizual.</w:t>
            </w:r>
          </w:p>
          <w:p w14:paraId="7130BD6B" w14:textId="77777777" w:rsidR="00C20659" w:rsidRPr="00024B1F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16BB4456" w14:textId="77777777" w:rsidR="001C52F2" w:rsidRPr="00024B1F" w:rsidRDefault="001C52F2" w:rsidP="001C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/cu sens opus. Sunetele limbii române.</w:t>
            </w:r>
          </w:p>
          <w:p w14:paraId="101D7C1C" w14:textId="77777777" w:rsidR="00370BCE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501F6561" w14:textId="77777777" w:rsidR="001C52F2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rel Vlaicu, biruitorul văzduhurilor</w:t>
            </w:r>
          </w:p>
          <w:p w14:paraId="3E0E9A58" w14:textId="77777777" w:rsidR="001C52F2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se construieşte un automobil (text informativ)</w:t>
            </w:r>
          </w:p>
          <w:p w14:paraId="2DDCD81C" w14:textId="77777777" w:rsidR="001C52F2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stiloului (text informativ)</w:t>
            </w:r>
          </w:p>
          <w:p w14:paraId="4F5BC385" w14:textId="32B1C968" w:rsidR="001C52F2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boţi care salvează vieţi (text informativ)</w:t>
            </w:r>
          </w:p>
          <w:p w14:paraId="3A25C7BD" w14:textId="35D9C6E2" w:rsidR="001C52F2" w:rsidRPr="00024B1F" w:rsidRDefault="001C52F2" w:rsidP="001C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vis împlinit</w:t>
            </w:r>
          </w:p>
        </w:tc>
        <w:tc>
          <w:tcPr>
            <w:tcW w:w="992" w:type="dxa"/>
          </w:tcPr>
          <w:p w14:paraId="566C764D" w14:textId="146C33EB" w:rsidR="00395F45" w:rsidRPr="00024B1F" w:rsidRDefault="001C52F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E95286"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e</w:t>
            </w:r>
          </w:p>
        </w:tc>
        <w:tc>
          <w:tcPr>
            <w:tcW w:w="1134" w:type="dxa"/>
          </w:tcPr>
          <w:p w14:paraId="1A033D3E" w14:textId="0E7976E7" w:rsidR="00395F45" w:rsidRPr="00024B1F" w:rsidRDefault="00610DD2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 28-31</w:t>
            </w:r>
          </w:p>
        </w:tc>
        <w:tc>
          <w:tcPr>
            <w:tcW w:w="1276" w:type="dxa"/>
          </w:tcPr>
          <w:p w14:paraId="09514220" w14:textId="6939C62A" w:rsidR="00395F45" w:rsidRPr="00024B1F" w:rsidRDefault="00E9528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24B1F">
              <w:rPr>
                <w:rFonts w:ascii="Times New Roman" w:hAnsi="Times New Roman" w:cs="Times New Roman"/>
                <w:lang w:val="ro-RO"/>
              </w:rPr>
              <w:t>1.06.2024 zi liberă</w:t>
            </w:r>
          </w:p>
        </w:tc>
      </w:tr>
      <w:tr w:rsidR="001A0AA6" w:rsidRPr="00024B1F" w14:paraId="290C8E6A" w14:textId="77777777" w:rsidTr="00C46855">
        <w:tc>
          <w:tcPr>
            <w:tcW w:w="1702" w:type="dxa"/>
          </w:tcPr>
          <w:p w14:paraId="1B15FEF7" w14:textId="737540F7" w:rsidR="00F17EC9" w:rsidRPr="00024B1F" w:rsidRDefault="00395F45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.</w:t>
            </w:r>
          </w:p>
          <w:p w14:paraId="744A3BD6" w14:textId="1D55C172" w:rsidR="001C52F2" w:rsidRPr="00024B1F" w:rsidRDefault="001C52F2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A POVESTEŞTE</w:t>
            </w:r>
          </w:p>
          <w:p w14:paraId="616200E2" w14:textId="698865EF" w:rsidR="009E16A6" w:rsidRPr="00024B1F" w:rsidRDefault="009E16A6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7C8D624" w14:textId="371D2084" w:rsidR="00F17EC9" w:rsidRPr="00024B1F" w:rsidRDefault="001C52F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2, 1.3, 1.4, 2.1, 2.2, 2.3, 2.4, 3.1, 3.2, 3.3, 3.4, 4.1, 4.2, 4.3.</w:t>
            </w:r>
          </w:p>
        </w:tc>
        <w:tc>
          <w:tcPr>
            <w:tcW w:w="8364" w:type="dxa"/>
          </w:tcPr>
          <w:p w14:paraId="374E6FD4" w14:textId="77777777" w:rsidR="00F17EC9" w:rsidRPr="00024B1F" w:rsidRDefault="00934252" w:rsidP="009E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 finală</w:t>
            </w:r>
          </w:p>
          <w:p w14:paraId="1C71888C" w14:textId="77777777" w:rsidR="001C52F2" w:rsidRPr="00024B1F" w:rsidRDefault="001C52F2" w:rsidP="009E16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 suport:</w:t>
            </w:r>
          </w:p>
          <w:p w14:paraId="76D33CD5" w14:textId="77777777" w:rsidR="001C52F2" w:rsidRPr="00024B1F" w:rsidRDefault="001C52F2" w:rsidP="009E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zi specială</w:t>
            </w:r>
          </w:p>
          <w:p w14:paraId="7200B8CD" w14:textId="77777777" w:rsidR="001C52F2" w:rsidRPr="00024B1F" w:rsidRDefault="001C52F2" w:rsidP="009E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ce în Ţara Minunilor, după Lewis Carroll</w:t>
            </w:r>
          </w:p>
          <w:p w14:paraId="3ECBD61B" w14:textId="08C76150" w:rsidR="001C52F2" w:rsidRPr="00024B1F" w:rsidRDefault="001C52F2" w:rsidP="009E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itala copilărie, de Arcadie Suceveanu</w:t>
            </w:r>
          </w:p>
        </w:tc>
        <w:tc>
          <w:tcPr>
            <w:tcW w:w="992" w:type="dxa"/>
          </w:tcPr>
          <w:p w14:paraId="2CE19809" w14:textId="7B1B768A" w:rsidR="00F17EC9" w:rsidRPr="00024B1F" w:rsidRDefault="001C52F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</w:tcPr>
          <w:p w14:paraId="65925D05" w14:textId="2D34E4A5" w:rsidR="00F17EC9" w:rsidRPr="00024B1F" w:rsidRDefault="00E95286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32</w:t>
            </w:r>
            <w:r w:rsidR="006A69EA" w:rsidRPr="00024B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S34</w:t>
            </w:r>
          </w:p>
        </w:tc>
        <w:tc>
          <w:tcPr>
            <w:tcW w:w="1276" w:type="dxa"/>
          </w:tcPr>
          <w:p w14:paraId="3B077B28" w14:textId="00ECEBBA" w:rsidR="00F17EC9" w:rsidRPr="00024B1F" w:rsidRDefault="00F17EC9" w:rsidP="006A69E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13E1A2C" w14:textId="2423423B" w:rsidR="00F17EC9" w:rsidRPr="00024B1F" w:rsidRDefault="00F17EC9" w:rsidP="00E8513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7B0A0B4" w14:textId="42F89BE4" w:rsidR="00E85135" w:rsidRPr="00024B1F" w:rsidRDefault="00E85135" w:rsidP="00E8513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B1F">
        <w:rPr>
          <w:rFonts w:ascii="Times New Roman" w:hAnsi="Times New Roman" w:cs="Times New Roman"/>
          <w:sz w:val="24"/>
          <w:szCs w:val="24"/>
          <w:lang w:val="ro-RO"/>
        </w:rPr>
        <w:t xml:space="preserve">*Anul şcolar 2023-2024 are 36 săptămâni. Programul Naţional „Şcoala Altfel” şi Programul „Săptămâna Verde” se vor desfăşura în perioada 11 septembrie 2023 – 26 aprilie 2024, în intervale de cursuri diferite. </w:t>
      </w:r>
    </w:p>
    <w:sectPr w:rsidR="00E85135" w:rsidRPr="00024B1F" w:rsidSect="00DE1107">
      <w:foot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6DA9" w14:textId="77777777" w:rsidR="00355EBB" w:rsidRDefault="00355EBB" w:rsidP="00C46855">
      <w:pPr>
        <w:spacing w:after="0" w:line="240" w:lineRule="auto"/>
      </w:pPr>
      <w:r>
        <w:separator/>
      </w:r>
    </w:p>
  </w:endnote>
  <w:endnote w:type="continuationSeparator" w:id="0">
    <w:p w14:paraId="2EF23599" w14:textId="77777777" w:rsidR="00355EBB" w:rsidRDefault="00355EBB" w:rsidP="00C4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55C12" w14:textId="2A6538AA" w:rsidR="00C46855" w:rsidRDefault="00C468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AFAEF" w14:textId="77777777" w:rsidR="00C46855" w:rsidRDefault="00C4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4292" w14:textId="77777777" w:rsidR="00355EBB" w:rsidRDefault="00355EBB" w:rsidP="00C46855">
      <w:pPr>
        <w:spacing w:after="0" w:line="240" w:lineRule="auto"/>
      </w:pPr>
      <w:r>
        <w:separator/>
      </w:r>
    </w:p>
  </w:footnote>
  <w:footnote w:type="continuationSeparator" w:id="0">
    <w:p w14:paraId="690ED1AE" w14:textId="77777777" w:rsidR="00355EBB" w:rsidRDefault="00355EBB" w:rsidP="00C4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CC4"/>
    <w:multiLevelType w:val="hybridMultilevel"/>
    <w:tmpl w:val="7E7CE886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6A"/>
    <w:multiLevelType w:val="hybridMultilevel"/>
    <w:tmpl w:val="642C671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6AD2"/>
    <w:multiLevelType w:val="hybridMultilevel"/>
    <w:tmpl w:val="ADCC16E8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804"/>
    <w:multiLevelType w:val="hybridMultilevel"/>
    <w:tmpl w:val="30B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4054"/>
    <w:multiLevelType w:val="hybridMultilevel"/>
    <w:tmpl w:val="5D60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330CB"/>
    <w:multiLevelType w:val="hybridMultilevel"/>
    <w:tmpl w:val="E6E8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721"/>
    <w:multiLevelType w:val="hybridMultilevel"/>
    <w:tmpl w:val="CAD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4F32"/>
    <w:multiLevelType w:val="hybridMultilevel"/>
    <w:tmpl w:val="59AA5E7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3E2"/>
    <w:multiLevelType w:val="hybridMultilevel"/>
    <w:tmpl w:val="8692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723F"/>
    <w:multiLevelType w:val="hybridMultilevel"/>
    <w:tmpl w:val="E87EAD68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ED6"/>
    <w:multiLevelType w:val="hybridMultilevel"/>
    <w:tmpl w:val="6F6636AE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2E94"/>
    <w:multiLevelType w:val="hybridMultilevel"/>
    <w:tmpl w:val="DB6A1E20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02E14"/>
    <w:multiLevelType w:val="hybridMultilevel"/>
    <w:tmpl w:val="05E09FD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70D62"/>
    <w:multiLevelType w:val="hybridMultilevel"/>
    <w:tmpl w:val="E1F06C76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79080">
    <w:abstractNumId w:val="4"/>
  </w:num>
  <w:num w:numId="2" w16cid:durableId="1585725872">
    <w:abstractNumId w:val="8"/>
  </w:num>
  <w:num w:numId="3" w16cid:durableId="1082216830">
    <w:abstractNumId w:val="6"/>
  </w:num>
  <w:num w:numId="4" w16cid:durableId="600187141">
    <w:abstractNumId w:val="5"/>
  </w:num>
  <w:num w:numId="5" w16cid:durableId="1406029018">
    <w:abstractNumId w:val="3"/>
  </w:num>
  <w:num w:numId="6" w16cid:durableId="637805102">
    <w:abstractNumId w:val="2"/>
  </w:num>
  <w:num w:numId="7" w16cid:durableId="446507430">
    <w:abstractNumId w:val="10"/>
  </w:num>
  <w:num w:numId="8" w16cid:durableId="703869961">
    <w:abstractNumId w:val="1"/>
  </w:num>
  <w:num w:numId="9" w16cid:durableId="1899440306">
    <w:abstractNumId w:val="0"/>
  </w:num>
  <w:num w:numId="10" w16cid:durableId="1560903192">
    <w:abstractNumId w:val="11"/>
  </w:num>
  <w:num w:numId="11" w16cid:durableId="96872358">
    <w:abstractNumId w:val="12"/>
  </w:num>
  <w:num w:numId="12" w16cid:durableId="631373975">
    <w:abstractNumId w:val="9"/>
  </w:num>
  <w:num w:numId="13" w16cid:durableId="790898421">
    <w:abstractNumId w:val="13"/>
  </w:num>
  <w:num w:numId="14" w16cid:durableId="263464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C9"/>
    <w:rsid w:val="00024B1F"/>
    <w:rsid w:val="001848FC"/>
    <w:rsid w:val="001A0AA6"/>
    <w:rsid w:val="001C52F2"/>
    <w:rsid w:val="00227E63"/>
    <w:rsid w:val="00240947"/>
    <w:rsid w:val="0027639D"/>
    <w:rsid w:val="002B073A"/>
    <w:rsid w:val="002F4475"/>
    <w:rsid w:val="00345D9F"/>
    <w:rsid w:val="00355EBB"/>
    <w:rsid w:val="00370BCE"/>
    <w:rsid w:val="00395F45"/>
    <w:rsid w:val="004227D8"/>
    <w:rsid w:val="00423284"/>
    <w:rsid w:val="0046219E"/>
    <w:rsid w:val="0057699E"/>
    <w:rsid w:val="005C6B06"/>
    <w:rsid w:val="00610DD2"/>
    <w:rsid w:val="006A69EA"/>
    <w:rsid w:val="006E19B7"/>
    <w:rsid w:val="006E214D"/>
    <w:rsid w:val="00735093"/>
    <w:rsid w:val="007F5AED"/>
    <w:rsid w:val="008D43A0"/>
    <w:rsid w:val="008D6C90"/>
    <w:rsid w:val="00910FDD"/>
    <w:rsid w:val="00934252"/>
    <w:rsid w:val="009942C3"/>
    <w:rsid w:val="009E16A6"/>
    <w:rsid w:val="00A40CF5"/>
    <w:rsid w:val="00AF485C"/>
    <w:rsid w:val="00B3028A"/>
    <w:rsid w:val="00B624C2"/>
    <w:rsid w:val="00BD1F4B"/>
    <w:rsid w:val="00BE24FD"/>
    <w:rsid w:val="00C20659"/>
    <w:rsid w:val="00C46855"/>
    <w:rsid w:val="00D550E3"/>
    <w:rsid w:val="00DE1107"/>
    <w:rsid w:val="00E24972"/>
    <w:rsid w:val="00E85135"/>
    <w:rsid w:val="00E91062"/>
    <w:rsid w:val="00E95286"/>
    <w:rsid w:val="00F17EC9"/>
    <w:rsid w:val="00F47E78"/>
    <w:rsid w:val="00F563BF"/>
    <w:rsid w:val="00FB279B"/>
    <w:rsid w:val="00F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EEB0"/>
  <w15:chartTrackingRefBased/>
  <w15:docId w15:val="{5DCB7C8D-1565-432E-9169-9077796E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55"/>
  </w:style>
  <w:style w:type="paragraph" w:styleId="Footer">
    <w:name w:val="footer"/>
    <w:basedOn w:val="Normal"/>
    <w:link w:val="FooterChar"/>
    <w:uiPriority w:val="99"/>
    <w:unhideWhenUsed/>
    <w:rsid w:val="00C46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19E-699C-48DF-8FF5-F3638C24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32</Words>
  <Characters>7580</Characters>
  <Application>Microsoft Office Word</Application>
  <DocSecurity>0</DocSecurity>
  <Lines>360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Stanica</dc:creator>
  <cp:keywords/>
  <dc:description/>
  <cp:lastModifiedBy>Adelina Dragomir</cp:lastModifiedBy>
  <cp:revision>6</cp:revision>
  <dcterms:created xsi:type="dcterms:W3CDTF">2023-06-26T08:30:00Z</dcterms:created>
  <dcterms:modified xsi:type="dcterms:W3CDTF">2023-06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6096066f93dc557f05f071b9a6228ac06edf9445084fad90cced6ddd672c8a</vt:lpwstr>
  </property>
</Properties>
</file>